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5A" w:rsidRDefault="00DD441B" w:rsidP="00DD441B">
      <w:r>
        <w:rPr>
          <w:noProof/>
        </w:rPr>
        <w:drawing>
          <wp:inline distT="0" distB="0" distL="0" distR="0">
            <wp:extent cx="895350" cy="819150"/>
            <wp:effectExtent l="0" t="0" r="0" b="0"/>
            <wp:docPr id="1" name="Picture 1" descr="C:\Users\POTTS\AppData\Local\Microsoft\Windows\INetCache\IE\7OCLWI08\horse-and-dog-silhouette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TS\AppData\Local\Microsoft\Windows\INetCache\IE\7OCLWI08\horse-and-dog-silhouette-clip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1B" w:rsidRDefault="00DD441B" w:rsidP="00DD4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SE AND HOUND RESCUE FOUNDATION</w:t>
      </w:r>
    </w:p>
    <w:p w:rsidR="00DD441B" w:rsidRDefault="00DD441B" w:rsidP="00DD441B">
      <w:pPr>
        <w:jc w:val="center"/>
        <w:rPr>
          <w:b/>
        </w:rPr>
      </w:pPr>
      <w:r>
        <w:rPr>
          <w:b/>
        </w:rPr>
        <w:t>DOG ADOPTION APPLICATION</w:t>
      </w:r>
    </w:p>
    <w:p w:rsidR="00DD441B" w:rsidRDefault="00DD441B" w:rsidP="00DD441B">
      <w:pPr>
        <w:jc w:val="center"/>
      </w:pPr>
      <w:r>
        <w:t>Please review our Adoption requirements before completing this application.</w:t>
      </w:r>
    </w:p>
    <w:p w:rsidR="00DD441B" w:rsidRDefault="00DD441B" w:rsidP="00DD441B">
      <w:pPr>
        <w:jc w:val="center"/>
        <w:rPr>
          <w:b/>
        </w:rPr>
      </w:pPr>
      <w:r>
        <w:rPr>
          <w:b/>
        </w:rPr>
        <w:t>You must be at least 21 years of age.</w:t>
      </w:r>
    </w:p>
    <w:p w:rsidR="00DD441B" w:rsidRDefault="00DD441B" w:rsidP="00DD441B">
      <w:pPr>
        <w:jc w:val="center"/>
      </w:pPr>
      <w:r>
        <w:t>All questions with a</w:t>
      </w:r>
      <w:r>
        <w:rPr>
          <w:color w:val="C00000"/>
        </w:rPr>
        <w:t xml:space="preserve"> *</w:t>
      </w:r>
      <w:r>
        <w:t>symbol are required to be completed.</w:t>
      </w:r>
    </w:p>
    <w:p w:rsidR="00DC6688" w:rsidRDefault="00DC6688" w:rsidP="00DD441B">
      <w:pPr>
        <w:rPr>
          <w:b/>
        </w:rPr>
      </w:pPr>
    </w:p>
    <w:p w:rsidR="00DD441B" w:rsidRDefault="00DD441B" w:rsidP="00DD441B">
      <w:pPr>
        <w:rPr>
          <w:b/>
        </w:rPr>
      </w:pPr>
      <w:r>
        <w:rPr>
          <w:b/>
        </w:rPr>
        <w:t>Adoption Questionnaire</w:t>
      </w:r>
    </w:p>
    <w:p w:rsidR="00DD441B" w:rsidRDefault="00DD441B" w:rsidP="00DD441B">
      <w:r>
        <w:t>What is the name of the dog you have interest in adopting? _______________________________</w:t>
      </w:r>
      <w:r>
        <w:rPr>
          <w:color w:val="C00000"/>
        </w:rPr>
        <w:t>*</w:t>
      </w:r>
    </w:p>
    <w:p w:rsidR="00DD441B" w:rsidRDefault="00DD441B" w:rsidP="00DD441B"/>
    <w:p w:rsidR="00636D5F" w:rsidRPr="00636D5F" w:rsidRDefault="00016DA7" w:rsidP="00636D5F">
      <w:pPr>
        <w:rPr>
          <w:color w:val="C00000"/>
        </w:rPr>
      </w:pPr>
      <w:r>
        <w:t>Name:___</w:t>
      </w:r>
      <w:r w:rsidR="00636D5F">
        <w:t>____________________________________________________________</w:t>
      </w:r>
      <w:r w:rsidR="00636D5F">
        <w:rPr>
          <w:color w:val="C00000"/>
        </w:rPr>
        <w:t xml:space="preserve">* </w:t>
      </w:r>
      <w:r w:rsidR="00636D5F">
        <w:t>Your Age__</w:t>
      </w:r>
      <w:r>
        <w:t>_____</w:t>
      </w:r>
      <w:r>
        <w:rPr>
          <w:color w:val="C00000"/>
        </w:rPr>
        <w:t>*</w:t>
      </w:r>
      <w:r>
        <w:t xml:space="preserve">            </w:t>
      </w:r>
    </w:p>
    <w:p w:rsidR="00636D5F" w:rsidRDefault="00636D5F" w:rsidP="00636D5F">
      <w:pPr>
        <w:rPr>
          <w:color w:val="C00000"/>
        </w:rPr>
      </w:pPr>
      <w:r>
        <w:t>Address:_____________________________________________________________________________</w:t>
      </w:r>
      <w:r>
        <w:rPr>
          <w:color w:val="C00000"/>
        </w:rPr>
        <w:t>*</w:t>
      </w:r>
    </w:p>
    <w:p w:rsidR="00DD441B" w:rsidRDefault="00636D5F" w:rsidP="00DD441B">
      <w:pPr>
        <w:rPr>
          <w:color w:val="C00000"/>
        </w:rPr>
      </w:pPr>
      <w:r>
        <w:t>City;________________________________________</w:t>
      </w:r>
      <w:r>
        <w:rPr>
          <w:color w:val="C00000"/>
        </w:rPr>
        <w:t>*</w:t>
      </w:r>
      <w:r>
        <w:t xml:space="preserve">  State ____________</w:t>
      </w:r>
      <w:r>
        <w:rPr>
          <w:color w:val="C00000"/>
        </w:rPr>
        <w:t xml:space="preserve">*  </w:t>
      </w:r>
      <w:r>
        <w:t>Zip Code:____________</w:t>
      </w:r>
      <w:r>
        <w:rPr>
          <w:color w:val="C00000"/>
        </w:rPr>
        <w:t>*</w:t>
      </w:r>
    </w:p>
    <w:p w:rsidR="00016DA7" w:rsidRDefault="00016DA7" w:rsidP="00DD441B">
      <w:pPr>
        <w:rPr>
          <w:color w:val="C00000"/>
        </w:rPr>
      </w:pPr>
      <w:r>
        <w:t>Phone (cell): ______________________________</w:t>
      </w:r>
      <w:r>
        <w:rPr>
          <w:color w:val="C00000"/>
        </w:rPr>
        <w:t xml:space="preserve">*  </w:t>
      </w:r>
      <w:r>
        <w:t>Home Phone: ____________________________</w:t>
      </w:r>
      <w:r>
        <w:rPr>
          <w:color w:val="C00000"/>
        </w:rPr>
        <w:t>*</w:t>
      </w:r>
    </w:p>
    <w:p w:rsidR="00016DA7" w:rsidRDefault="00016DA7" w:rsidP="00DD441B">
      <w:pPr>
        <w:rPr>
          <w:color w:val="C00000"/>
        </w:rPr>
      </w:pPr>
      <w:r>
        <w:t>Name of spouse/significant other/roommate : ______________________________________________</w:t>
      </w:r>
      <w:r>
        <w:rPr>
          <w:color w:val="C00000"/>
        </w:rPr>
        <w:t>*</w:t>
      </w:r>
    </w:p>
    <w:p w:rsidR="00016DA7" w:rsidRDefault="00016DA7" w:rsidP="00DD441B">
      <w:pPr>
        <w:rPr>
          <w:color w:val="C00000"/>
        </w:rPr>
      </w:pPr>
      <w:r>
        <w:t>Occupation: __________________________________________________________________________</w:t>
      </w:r>
      <w:r>
        <w:rPr>
          <w:color w:val="C00000"/>
        </w:rPr>
        <w:t>*</w:t>
      </w:r>
    </w:p>
    <w:p w:rsidR="00016DA7" w:rsidRDefault="00016DA7" w:rsidP="00DD441B">
      <w:r>
        <w:t xml:space="preserve">Are all adults in the household aware that you are planning to adopt? </w:t>
      </w:r>
      <w:r>
        <w:rPr>
          <w:color w:val="C00000"/>
        </w:rPr>
        <w:t xml:space="preserve">* </w:t>
      </w:r>
      <w:r>
        <w:t>__________Yes ___________No</w:t>
      </w:r>
    </w:p>
    <w:p w:rsidR="00016DA7" w:rsidRDefault="00016DA7" w:rsidP="00DD441B">
      <w:r>
        <w:t xml:space="preserve">Who will be primarily responsible for the pet’s care? </w:t>
      </w:r>
      <w:r>
        <w:rPr>
          <w:color w:val="C00000"/>
        </w:rPr>
        <w:t xml:space="preserve">* </w:t>
      </w:r>
    </w:p>
    <w:p w:rsidR="001A0C78" w:rsidRDefault="001A0C78" w:rsidP="001A0C78">
      <w:pPr>
        <w:rPr>
          <w:color w:val="C00000"/>
        </w:rPr>
      </w:pPr>
      <w:r>
        <w:t>Who is the p</w:t>
      </w:r>
      <w:r w:rsidR="00A164F7">
        <w:t>e</w:t>
      </w:r>
      <w:r>
        <w:t xml:space="preserve">t being adopted </w:t>
      </w:r>
      <w:r w:rsidR="00EA2094">
        <w:t>for</w:t>
      </w:r>
      <w:r>
        <w:t xml:space="preserve">? </w:t>
      </w:r>
      <w:r>
        <w:rPr>
          <w:color w:val="C00000"/>
        </w:rPr>
        <w:t xml:space="preserve">* </w:t>
      </w:r>
    </w:p>
    <w:p w:rsidR="001A0C78" w:rsidRDefault="001A0C78" w:rsidP="001A0C78">
      <w:pPr>
        <w:pStyle w:val="ListParagraph"/>
        <w:numPr>
          <w:ilvl w:val="0"/>
          <w:numId w:val="2"/>
        </w:numPr>
      </w:pPr>
      <w:r>
        <w:t>Spouse</w:t>
      </w:r>
    </w:p>
    <w:p w:rsidR="001A0C78" w:rsidRDefault="001A0C78" w:rsidP="001A0C78">
      <w:pPr>
        <w:pStyle w:val="ListParagraph"/>
        <w:numPr>
          <w:ilvl w:val="0"/>
          <w:numId w:val="2"/>
        </w:numPr>
      </w:pPr>
      <w:r>
        <w:t>Children want one</w:t>
      </w:r>
    </w:p>
    <w:p w:rsidR="001A0C78" w:rsidRDefault="001A0C78" w:rsidP="001A0C78">
      <w:pPr>
        <w:pStyle w:val="ListParagraph"/>
        <w:numPr>
          <w:ilvl w:val="0"/>
          <w:numId w:val="2"/>
        </w:numPr>
      </w:pPr>
      <w:r>
        <w:t>Household family pet</w:t>
      </w:r>
    </w:p>
    <w:p w:rsidR="001A0C78" w:rsidRDefault="001A0C78" w:rsidP="001A0C78">
      <w:pPr>
        <w:pStyle w:val="ListParagraph"/>
        <w:numPr>
          <w:ilvl w:val="0"/>
          <w:numId w:val="2"/>
        </w:numPr>
      </w:pPr>
      <w:r>
        <w:t>For my dog he/she is lonely</w:t>
      </w:r>
    </w:p>
    <w:p w:rsidR="001A0C78" w:rsidRDefault="001A0C78" w:rsidP="001A0C78">
      <w:pPr>
        <w:pStyle w:val="ListParagraph"/>
        <w:numPr>
          <w:ilvl w:val="0"/>
          <w:numId w:val="2"/>
        </w:numPr>
      </w:pPr>
      <w:r>
        <w:t>Myself</w:t>
      </w:r>
    </w:p>
    <w:p w:rsidR="001A0C78" w:rsidRPr="001A0C78" w:rsidRDefault="001A0C78" w:rsidP="001A0C78">
      <w:pPr>
        <w:pStyle w:val="ListParagraph"/>
        <w:numPr>
          <w:ilvl w:val="0"/>
          <w:numId w:val="2"/>
        </w:numPr>
      </w:pPr>
      <w:r>
        <w:t xml:space="preserve">Other </w:t>
      </w:r>
    </w:p>
    <w:p w:rsidR="001A0C78" w:rsidRDefault="001A0C78" w:rsidP="001A0C78">
      <w:pPr>
        <w:rPr>
          <w:color w:val="C00000"/>
        </w:rPr>
      </w:pPr>
      <w:r>
        <w:lastRenderedPageBreak/>
        <w:t xml:space="preserve">I am adopting this dog to be a </w:t>
      </w:r>
      <w:r w:rsidRPr="001A0C78">
        <w:rPr>
          <w:color w:val="C00000"/>
        </w:rPr>
        <w:t xml:space="preserve">* </w:t>
      </w:r>
    </w:p>
    <w:p w:rsidR="001A0C78" w:rsidRDefault="001A0C78" w:rsidP="001A0C78">
      <w:pPr>
        <w:pStyle w:val="ListParagraph"/>
        <w:numPr>
          <w:ilvl w:val="0"/>
          <w:numId w:val="3"/>
        </w:numPr>
      </w:pPr>
      <w:r>
        <w:t>Pet</w:t>
      </w:r>
    </w:p>
    <w:p w:rsidR="001A0C78" w:rsidRDefault="001A0C78" w:rsidP="001A0C78">
      <w:pPr>
        <w:pStyle w:val="ListParagraph"/>
        <w:numPr>
          <w:ilvl w:val="0"/>
          <w:numId w:val="3"/>
        </w:numPr>
      </w:pPr>
      <w:r>
        <w:t>Watchdog</w:t>
      </w:r>
    </w:p>
    <w:p w:rsidR="001A0C78" w:rsidRDefault="001A0C78" w:rsidP="001A0C78">
      <w:pPr>
        <w:pStyle w:val="ListParagraph"/>
        <w:numPr>
          <w:ilvl w:val="0"/>
          <w:numId w:val="3"/>
        </w:numPr>
      </w:pPr>
      <w:r>
        <w:t>Hunting Dog</w:t>
      </w:r>
    </w:p>
    <w:p w:rsidR="001A0C78" w:rsidRDefault="001A0C78" w:rsidP="001A0C78">
      <w:pPr>
        <w:pStyle w:val="ListParagraph"/>
        <w:numPr>
          <w:ilvl w:val="0"/>
          <w:numId w:val="3"/>
        </w:numPr>
      </w:pPr>
      <w:r>
        <w:t>Farm dog around livestock</w:t>
      </w:r>
    </w:p>
    <w:p w:rsidR="001A0C78" w:rsidRDefault="001A0C78" w:rsidP="001A0C78">
      <w:pPr>
        <w:pStyle w:val="ListParagraph"/>
        <w:numPr>
          <w:ilvl w:val="0"/>
          <w:numId w:val="3"/>
        </w:numPr>
      </w:pPr>
      <w:r>
        <w:t>Working service dog</w:t>
      </w:r>
    </w:p>
    <w:p w:rsidR="001A0C78" w:rsidRDefault="001A0C78" w:rsidP="001A0C78">
      <w:pPr>
        <w:rPr>
          <w:color w:val="C00000"/>
        </w:rPr>
      </w:pPr>
      <w:r>
        <w:t xml:space="preserve">Are there children in the home or that visit frequently? </w:t>
      </w:r>
      <w:r>
        <w:rPr>
          <w:color w:val="C00000"/>
        </w:rPr>
        <w:t>*</w:t>
      </w:r>
    </w:p>
    <w:p w:rsidR="001A0C78" w:rsidRDefault="001A0C78" w:rsidP="001A0C78">
      <w:pPr>
        <w:pStyle w:val="ListParagraph"/>
        <w:numPr>
          <w:ilvl w:val="0"/>
          <w:numId w:val="4"/>
        </w:numPr>
      </w:pPr>
      <w:r>
        <w:t>Yes</w:t>
      </w:r>
    </w:p>
    <w:p w:rsidR="001A0C78" w:rsidRDefault="001A0C78" w:rsidP="001A0C78">
      <w:pPr>
        <w:pStyle w:val="ListParagraph"/>
        <w:numPr>
          <w:ilvl w:val="0"/>
          <w:numId w:val="4"/>
        </w:numPr>
      </w:pPr>
      <w:r>
        <w:t>No</w:t>
      </w:r>
    </w:p>
    <w:p w:rsidR="008973DE" w:rsidRDefault="008973DE" w:rsidP="001A0C78">
      <w:pPr>
        <w:rPr>
          <w:color w:val="C00000"/>
        </w:rPr>
      </w:pPr>
      <w:r>
        <w:t xml:space="preserve">Your type of residence </w:t>
      </w:r>
      <w:r>
        <w:rPr>
          <w:color w:val="C00000"/>
        </w:rPr>
        <w:t>*</w:t>
      </w:r>
    </w:p>
    <w:p w:rsidR="008973DE" w:rsidRDefault="008973DE" w:rsidP="008973DE">
      <w:pPr>
        <w:pStyle w:val="ListParagraph"/>
        <w:numPr>
          <w:ilvl w:val="0"/>
          <w:numId w:val="5"/>
        </w:numPr>
      </w:pPr>
      <w:r>
        <w:t>Apartment</w:t>
      </w:r>
    </w:p>
    <w:p w:rsidR="008973DE" w:rsidRDefault="008973DE" w:rsidP="008973DE">
      <w:pPr>
        <w:pStyle w:val="ListParagraph"/>
        <w:numPr>
          <w:ilvl w:val="0"/>
          <w:numId w:val="5"/>
        </w:numPr>
      </w:pPr>
      <w:r>
        <w:t>Condo/Duplex</w:t>
      </w:r>
    </w:p>
    <w:p w:rsidR="008973DE" w:rsidRDefault="008973DE" w:rsidP="008973DE">
      <w:pPr>
        <w:pStyle w:val="ListParagraph"/>
        <w:numPr>
          <w:ilvl w:val="0"/>
          <w:numId w:val="5"/>
        </w:numPr>
      </w:pPr>
      <w:r>
        <w:t>Single-family home</w:t>
      </w:r>
    </w:p>
    <w:p w:rsidR="008973DE" w:rsidRPr="008973DE" w:rsidRDefault="008973DE" w:rsidP="008973DE">
      <w:pPr>
        <w:pStyle w:val="ListParagraph"/>
        <w:numPr>
          <w:ilvl w:val="0"/>
          <w:numId w:val="5"/>
        </w:numPr>
      </w:pPr>
      <w:r>
        <w:t>Other ___________________________________________________________________</w:t>
      </w:r>
      <w:r>
        <w:rPr>
          <w:color w:val="C00000"/>
        </w:rPr>
        <w:t>*</w:t>
      </w:r>
    </w:p>
    <w:p w:rsidR="008973DE" w:rsidRDefault="008973DE" w:rsidP="008973DE">
      <w:pPr>
        <w:rPr>
          <w:color w:val="C00000"/>
        </w:rPr>
      </w:pPr>
      <w:r>
        <w:t xml:space="preserve">Do you own or rent? </w:t>
      </w:r>
      <w:r>
        <w:rPr>
          <w:color w:val="C00000"/>
        </w:rPr>
        <w:t>*</w:t>
      </w:r>
    </w:p>
    <w:p w:rsidR="008973DE" w:rsidRDefault="008973DE" w:rsidP="008973DE">
      <w:pPr>
        <w:pStyle w:val="ListParagraph"/>
        <w:numPr>
          <w:ilvl w:val="0"/>
          <w:numId w:val="6"/>
        </w:numPr>
      </w:pPr>
      <w:r>
        <w:t>Own/buying</w:t>
      </w:r>
    </w:p>
    <w:p w:rsidR="008973DE" w:rsidRDefault="008973DE" w:rsidP="008973DE">
      <w:pPr>
        <w:pStyle w:val="ListParagraph"/>
        <w:numPr>
          <w:ilvl w:val="0"/>
          <w:numId w:val="6"/>
        </w:numPr>
      </w:pPr>
      <w:r>
        <w:t xml:space="preserve">Rent </w:t>
      </w:r>
    </w:p>
    <w:p w:rsidR="004F7C6C" w:rsidRDefault="004F7C6C" w:rsidP="008973DE">
      <w:pPr>
        <w:pStyle w:val="ListParagraph"/>
        <w:numPr>
          <w:ilvl w:val="0"/>
          <w:numId w:val="6"/>
        </w:numPr>
      </w:pPr>
      <w:r>
        <w:t>Living with parents/family</w:t>
      </w:r>
    </w:p>
    <w:p w:rsidR="008973DE" w:rsidRPr="004F7C6C" w:rsidRDefault="008973DE" w:rsidP="008973DE">
      <w:pPr>
        <w:pStyle w:val="ListParagraph"/>
        <w:numPr>
          <w:ilvl w:val="0"/>
          <w:numId w:val="6"/>
        </w:numPr>
      </w:pPr>
      <w:r>
        <w:t>Other ____________________________________________________________________</w:t>
      </w:r>
      <w:r>
        <w:rPr>
          <w:color w:val="C00000"/>
        </w:rPr>
        <w:t>*</w:t>
      </w:r>
    </w:p>
    <w:p w:rsidR="004F7C6C" w:rsidRDefault="004F7C6C" w:rsidP="004F7C6C">
      <w:pPr>
        <w:ind w:left="360"/>
        <w:rPr>
          <w:color w:val="C00000"/>
        </w:rPr>
      </w:pPr>
      <w:r>
        <w:t>How long have you live</w:t>
      </w:r>
      <w:r w:rsidR="00A164F7">
        <w:t>d</w:t>
      </w:r>
      <w:r>
        <w:t xml:space="preserve"> at your current residence? ___________________________________</w:t>
      </w:r>
      <w:r>
        <w:rPr>
          <w:color w:val="C00000"/>
        </w:rPr>
        <w:t>*</w:t>
      </w:r>
    </w:p>
    <w:p w:rsidR="00DC6688" w:rsidRDefault="00DC6688" w:rsidP="004F7C6C">
      <w:pPr>
        <w:ind w:left="360"/>
        <w:rPr>
          <w:b/>
          <w:sz w:val="28"/>
          <w:szCs w:val="28"/>
        </w:rPr>
      </w:pPr>
    </w:p>
    <w:p w:rsidR="004F7C6C" w:rsidRDefault="004F7C6C" w:rsidP="00DC6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ent Pet Information</w:t>
      </w:r>
    </w:p>
    <w:p w:rsidR="004F7C6C" w:rsidRDefault="004F7C6C" w:rsidP="004F7C6C">
      <w:pPr>
        <w:ind w:left="360"/>
      </w:pPr>
      <w:r>
        <w:t>Please answer a few questions about pets you currently have. If you do not have any pets, you may skip this section.</w:t>
      </w:r>
    </w:p>
    <w:p w:rsidR="004F7C6C" w:rsidRDefault="004F7C6C" w:rsidP="004F7C6C">
      <w:pPr>
        <w:ind w:left="360"/>
      </w:pPr>
      <w:r>
        <w:t>__________________________________________________________________________________</w:t>
      </w:r>
    </w:p>
    <w:p w:rsidR="00DC6688" w:rsidRDefault="00DC6688" w:rsidP="004F7C6C">
      <w:pPr>
        <w:ind w:left="360"/>
      </w:pPr>
    </w:p>
    <w:p w:rsidR="004F7C6C" w:rsidRDefault="004F7C6C" w:rsidP="004F7C6C">
      <w:pPr>
        <w:ind w:left="360"/>
      </w:pPr>
      <w:r>
        <w:t>Adult Pet Ownership:</w:t>
      </w:r>
    </w:p>
    <w:p w:rsidR="004F7C6C" w:rsidRDefault="004F7C6C" w:rsidP="004F7C6C">
      <w:pPr>
        <w:pStyle w:val="ListParagraph"/>
        <w:numPr>
          <w:ilvl w:val="0"/>
          <w:numId w:val="7"/>
        </w:numPr>
      </w:pPr>
      <w:r>
        <w:t>I DO NOT CURRENTLY OWN PETS</w:t>
      </w:r>
    </w:p>
    <w:p w:rsidR="004F7C6C" w:rsidRDefault="004F7C6C" w:rsidP="004F7C6C">
      <w:pPr>
        <w:ind w:left="360"/>
      </w:pPr>
      <w:r>
        <w:t>List animals currently living in your household. (Breed, Sex, Age for each animal)</w:t>
      </w:r>
    </w:p>
    <w:p w:rsidR="004F7C6C" w:rsidRDefault="004F7C6C" w:rsidP="004F7C6C">
      <w:pPr>
        <w:ind w:left="360"/>
        <w:rPr>
          <w:color w:val="C00000"/>
        </w:rPr>
      </w:pPr>
      <w:r>
        <w:lastRenderedPageBreak/>
        <w:t>Do yo</w:t>
      </w:r>
      <w:r w:rsidR="00EA2094">
        <w:t>ur current pets like other dogs?</w:t>
      </w:r>
      <w:r>
        <w:t xml:space="preserve">  </w:t>
      </w:r>
      <w:r>
        <w:rPr>
          <w:color w:val="C00000"/>
        </w:rPr>
        <w:t>*</w:t>
      </w:r>
    </w:p>
    <w:p w:rsidR="004F7C6C" w:rsidRDefault="00AB07B3" w:rsidP="00AB07B3">
      <w:pPr>
        <w:pStyle w:val="ListParagraph"/>
        <w:numPr>
          <w:ilvl w:val="0"/>
          <w:numId w:val="7"/>
        </w:numPr>
      </w:pPr>
      <w:r>
        <w:t>Yes</w:t>
      </w:r>
    </w:p>
    <w:p w:rsidR="00AB07B3" w:rsidRDefault="00AB07B3" w:rsidP="00AB07B3">
      <w:pPr>
        <w:pStyle w:val="ListParagraph"/>
        <w:numPr>
          <w:ilvl w:val="0"/>
          <w:numId w:val="7"/>
        </w:numPr>
      </w:pPr>
      <w:r>
        <w:t>No</w:t>
      </w:r>
    </w:p>
    <w:p w:rsidR="00AB07B3" w:rsidRDefault="00AB07B3" w:rsidP="00AB07B3">
      <w:pPr>
        <w:pStyle w:val="ListParagraph"/>
        <w:numPr>
          <w:ilvl w:val="0"/>
          <w:numId w:val="7"/>
        </w:numPr>
      </w:pPr>
      <w:r>
        <w:t>Unknown</w:t>
      </w:r>
    </w:p>
    <w:p w:rsidR="00AB07B3" w:rsidRDefault="00AB07B3" w:rsidP="00AB07B3">
      <w:pPr>
        <w:pStyle w:val="ListParagraph"/>
        <w:numPr>
          <w:ilvl w:val="0"/>
          <w:numId w:val="7"/>
        </w:numPr>
      </w:pPr>
      <w:r>
        <w:t>I don’t currently have any pets</w:t>
      </w:r>
    </w:p>
    <w:p w:rsidR="00AB07B3" w:rsidRDefault="00AB07B3" w:rsidP="00AB07B3">
      <w:pPr>
        <w:ind w:left="360"/>
      </w:pPr>
      <w:r>
        <w:t>If not, why not?</w:t>
      </w:r>
    </w:p>
    <w:p w:rsidR="00AB07B3" w:rsidRDefault="00AB07B3" w:rsidP="00AB07B3">
      <w:pPr>
        <w:ind w:left="360"/>
      </w:pPr>
    </w:p>
    <w:p w:rsidR="00AB07B3" w:rsidRDefault="00AB07B3" w:rsidP="00AB07B3">
      <w:pPr>
        <w:ind w:left="360"/>
        <w:rPr>
          <w:color w:val="C00000"/>
        </w:rPr>
      </w:pPr>
      <w:bookmarkStart w:id="0" w:name="_GoBack"/>
      <w:bookmarkEnd w:id="0"/>
      <w:r>
        <w:t xml:space="preserve">Are your pets current on vaccines? </w:t>
      </w:r>
      <w:r>
        <w:rPr>
          <w:color w:val="C00000"/>
        </w:rPr>
        <w:t>*</w:t>
      </w:r>
    </w:p>
    <w:p w:rsidR="00AB07B3" w:rsidRDefault="00AB07B3" w:rsidP="00AB07B3">
      <w:pPr>
        <w:pStyle w:val="ListParagraph"/>
        <w:numPr>
          <w:ilvl w:val="0"/>
          <w:numId w:val="10"/>
        </w:numPr>
      </w:pPr>
      <w:r>
        <w:t>Yes</w:t>
      </w:r>
    </w:p>
    <w:p w:rsidR="00AB07B3" w:rsidRDefault="00AB07B3" w:rsidP="00AB07B3">
      <w:pPr>
        <w:pStyle w:val="ListParagraph"/>
        <w:numPr>
          <w:ilvl w:val="0"/>
          <w:numId w:val="10"/>
        </w:numPr>
      </w:pPr>
      <w:r>
        <w:t>No</w:t>
      </w:r>
    </w:p>
    <w:p w:rsidR="00AB07B3" w:rsidRDefault="00AB07B3" w:rsidP="00AB07B3">
      <w:pPr>
        <w:pStyle w:val="ListParagraph"/>
        <w:numPr>
          <w:ilvl w:val="0"/>
          <w:numId w:val="10"/>
        </w:numPr>
      </w:pPr>
      <w:r>
        <w:t>I don’t know</w:t>
      </w:r>
    </w:p>
    <w:p w:rsidR="00AB07B3" w:rsidRDefault="00AB07B3" w:rsidP="00AB07B3">
      <w:r>
        <w:t>Is your dog(s) on year – round heartworm preventive?</w:t>
      </w:r>
    </w:p>
    <w:p w:rsidR="00AB07B3" w:rsidRDefault="00AB07B3" w:rsidP="00AB07B3">
      <w:pPr>
        <w:pStyle w:val="ListParagraph"/>
        <w:numPr>
          <w:ilvl w:val="0"/>
          <w:numId w:val="11"/>
        </w:numPr>
      </w:pPr>
      <w:r>
        <w:t>Yes</w:t>
      </w:r>
    </w:p>
    <w:p w:rsidR="00AB07B3" w:rsidRDefault="00AB07B3" w:rsidP="00AB07B3">
      <w:pPr>
        <w:pStyle w:val="ListParagraph"/>
        <w:numPr>
          <w:ilvl w:val="0"/>
          <w:numId w:val="11"/>
        </w:numPr>
      </w:pPr>
      <w:r>
        <w:t>No</w:t>
      </w:r>
    </w:p>
    <w:p w:rsidR="00AB07B3" w:rsidRDefault="00AB07B3" w:rsidP="00AB07B3">
      <w:pPr>
        <w:pStyle w:val="ListParagraph"/>
        <w:numPr>
          <w:ilvl w:val="0"/>
          <w:numId w:val="11"/>
        </w:numPr>
      </w:pPr>
      <w:r>
        <w:t>No, I do not know what this is for</w:t>
      </w:r>
    </w:p>
    <w:p w:rsidR="00AB07B3" w:rsidRDefault="00AB07B3" w:rsidP="00AB07B3">
      <w:pPr>
        <w:pStyle w:val="ListParagraph"/>
        <w:numPr>
          <w:ilvl w:val="0"/>
          <w:numId w:val="11"/>
        </w:numPr>
      </w:pPr>
      <w:r>
        <w:t xml:space="preserve">I can’t afford to keep my dog on heartworm prevention </w:t>
      </w:r>
    </w:p>
    <w:p w:rsidR="00AB07B3" w:rsidRDefault="00AB07B3" w:rsidP="00AB07B3">
      <w:pPr>
        <w:rPr>
          <w:color w:val="C00000"/>
        </w:rPr>
      </w:pPr>
      <w:r>
        <w:t xml:space="preserve">If </w:t>
      </w:r>
      <w:r w:rsidRPr="00AB07B3">
        <w:t>any</w:t>
      </w:r>
      <w:r>
        <w:t xml:space="preserve"> of your current pets are NOT spayed/neutered (fixed), please explain why not. </w:t>
      </w:r>
      <w:r>
        <w:rPr>
          <w:color w:val="C00000"/>
        </w:rPr>
        <w:t>*</w:t>
      </w:r>
    </w:p>
    <w:p w:rsidR="00DD441B" w:rsidRDefault="00DD441B" w:rsidP="00DD441B">
      <w:pPr>
        <w:jc w:val="center"/>
      </w:pPr>
    </w:p>
    <w:p w:rsidR="00DD441B" w:rsidRDefault="00DD441B" w:rsidP="00DD441B">
      <w:pPr>
        <w:jc w:val="center"/>
      </w:pPr>
    </w:p>
    <w:p w:rsidR="00AB07B3" w:rsidRDefault="0042240A" w:rsidP="0042240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t Pet History</w:t>
      </w:r>
    </w:p>
    <w:p w:rsidR="0042240A" w:rsidRDefault="0042240A" w:rsidP="0042240A">
      <w:r>
        <w:t>Please answer a few questions about pets you have owned as an adult in the last five years but no longer own.</w:t>
      </w:r>
    </w:p>
    <w:p w:rsidR="0042240A" w:rsidRDefault="0042240A" w:rsidP="0042240A">
      <w:r>
        <w:t>----------------------------------------------------------------------------------------------------------------------------------</w:t>
      </w:r>
    </w:p>
    <w:p w:rsidR="0042240A" w:rsidRDefault="0042240A" w:rsidP="0042240A">
      <w:pPr>
        <w:pStyle w:val="ListParagraph"/>
        <w:numPr>
          <w:ilvl w:val="0"/>
          <w:numId w:val="12"/>
        </w:numPr>
      </w:pPr>
      <w:r>
        <w:t>_____ I HAVE NOT OWNED A PET IN THE LAST FIVE YEARS. (skip this section)</w:t>
      </w:r>
    </w:p>
    <w:p w:rsidR="0042240A" w:rsidRDefault="0042240A" w:rsidP="0042240A">
      <w:pPr>
        <w:pStyle w:val="ListParagraph"/>
        <w:numPr>
          <w:ilvl w:val="0"/>
          <w:numId w:val="12"/>
        </w:numPr>
      </w:pPr>
      <w:r>
        <w:t>Dogs (please enter a number _________</w:t>
      </w:r>
    </w:p>
    <w:p w:rsidR="0042240A" w:rsidRDefault="0042240A" w:rsidP="0042240A">
      <w:pPr>
        <w:pStyle w:val="ListParagraph"/>
        <w:numPr>
          <w:ilvl w:val="0"/>
          <w:numId w:val="12"/>
        </w:numPr>
      </w:pPr>
      <w:r>
        <w:t>Cats (please enter a number) _________</w:t>
      </w:r>
    </w:p>
    <w:p w:rsidR="0042240A" w:rsidRDefault="0042240A" w:rsidP="0042240A">
      <w:pPr>
        <w:pStyle w:val="ListParagraph"/>
        <w:numPr>
          <w:ilvl w:val="0"/>
          <w:numId w:val="12"/>
        </w:numPr>
      </w:pPr>
      <w:r>
        <w:t>Other (please enter a number and species)</w:t>
      </w:r>
    </w:p>
    <w:p w:rsidR="0042240A" w:rsidRDefault="0042240A" w:rsidP="0042240A"/>
    <w:p w:rsidR="0042240A" w:rsidRDefault="0042240A" w:rsidP="0042240A">
      <w:r>
        <w:t>In regards to the above information, what happened to your past pet(s)?  If they have passed away, please list age and cause if known.</w:t>
      </w:r>
    </w:p>
    <w:p w:rsidR="00DC6688" w:rsidRDefault="00DC6688" w:rsidP="0042240A">
      <w:pPr>
        <w:rPr>
          <w:b/>
          <w:sz w:val="28"/>
          <w:szCs w:val="28"/>
        </w:rPr>
      </w:pPr>
    </w:p>
    <w:p w:rsidR="00DC6688" w:rsidRDefault="00DC6688" w:rsidP="0042240A">
      <w:pPr>
        <w:rPr>
          <w:b/>
          <w:sz w:val="28"/>
          <w:szCs w:val="28"/>
        </w:rPr>
      </w:pPr>
    </w:p>
    <w:p w:rsidR="0042240A" w:rsidRDefault="0042240A" w:rsidP="0042240A">
      <w:pPr>
        <w:rPr>
          <w:b/>
          <w:sz w:val="28"/>
          <w:szCs w:val="28"/>
        </w:rPr>
      </w:pPr>
      <w:r>
        <w:rPr>
          <w:b/>
          <w:sz w:val="28"/>
          <w:szCs w:val="28"/>
        </w:rPr>
        <w:t>Pet Living Situation</w:t>
      </w:r>
    </w:p>
    <w:p w:rsidR="0042240A" w:rsidRDefault="0042240A" w:rsidP="0042240A">
      <w:r>
        <w:t>This information will help us know if the pet you are interested in is suited for your situation.</w:t>
      </w:r>
    </w:p>
    <w:p w:rsidR="0042240A" w:rsidRDefault="0042240A" w:rsidP="0042240A">
      <w:r>
        <w:t>_____________________________________________________________________________</w:t>
      </w:r>
    </w:p>
    <w:p w:rsidR="0042240A" w:rsidRDefault="00F224EC" w:rsidP="0042240A">
      <w:pPr>
        <w:rPr>
          <w:color w:val="C00000"/>
        </w:rPr>
      </w:pPr>
      <w:r>
        <w:t xml:space="preserve">This pet will be </w:t>
      </w:r>
      <w:r>
        <w:rPr>
          <w:color w:val="C00000"/>
        </w:rPr>
        <w:t>*</w:t>
      </w:r>
    </w:p>
    <w:p w:rsidR="00F224EC" w:rsidRDefault="00F224EC" w:rsidP="00F224EC">
      <w:pPr>
        <w:pStyle w:val="ListParagraph"/>
        <w:numPr>
          <w:ilvl w:val="0"/>
          <w:numId w:val="15"/>
        </w:numPr>
      </w:pPr>
      <w:r>
        <w:t>Indoor Only ___</w:t>
      </w:r>
    </w:p>
    <w:p w:rsidR="00F224EC" w:rsidRDefault="00F224EC" w:rsidP="00F224EC">
      <w:pPr>
        <w:pStyle w:val="ListParagraph"/>
        <w:numPr>
          <w:ilvl w:val="0"/>
          <w:numId w:val="15"/>
        </w:numPr>
      </w:pPr>
      <w:r>
        <w:t>Mostly Indoor ____</w:t>
      </w:r>
    </w:p>
    <w:p w:rsidR="00F224EC" w:rsidRDefault="00F224EC" w:rsidP="00F224EC">
      <w:pPr>
        <w:pStyle w:val="ListParagraph"/>
        <w:numPr>
          <w:ilvl w:val="0"/>
          <w:numId w:val="15"/>
        </w:numPr>
      </w:pPr>
      <w:r>
        <w:t>Mostly Outside  ____</w:t>
      </w:r>
    </w:p>
    <w:p w:rsidR="00F224EC" w:rsidRDefault="00F224EC" w:rsidP="00F224EC">
      <w:pPr>
        <w:pStyle w:val="ListParagraph"/>
        <w:numPr>
          <w:ilvl w:val="0"/>
          <w:numId w:val="15"/>
        </w:numPr>
      </w:pPr>
      <w:r>
        <w:t>Outside Only ____</w:t>
      </w:r>
    </w:p>
    <w:p w:rsidR="00F224EC" w:rsidRDefault="00F224EC" w:rsidP="00F224EC">
      <w:pPr>
        <w:pStyle w:val="ListParagraph"/>
        <w:numPr>
          <w:ilvl w:val="0"/>
          <w:numId w:val="15"/>
        </w:numPr>
      </w:pPr>
      <w:r>
        <w:t>Other  Explain _____________________________________________________________</w:t>
      </w:r>
    </w:p>
    <w:p w:rsidR="00F224EC" w:rsidRDefault="00F224EC" w:rsidP="00F224EC">
      <w:pPr>
        <w:rPr>
          <w:color w:val="C00000"/>
        </w:rPr>
      </w:pPr>
      <w:r>
        <w:t xml:space="preserve">This dog’s outdoor space will be </w:t>
      </w:r>
      <w:r>
        <w:rPr>
          <w:color w:val="C00000"/>
        </w:rPr>
        <w:t>*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 xml:space="preserve"> Fenced yard ____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>Unfenced yard ___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>Open acreage ____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>No Yard- pet will go outside on a leash ___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>Outside dog run/kennel ___</w:t>
      </w:r>
    </w:p>
    <w:p w:rsidR="00F224EC" w:rsidRDefault="00F224EC" w:rsidP="00F224EC">
      <w:pPr>
        <w:pStyle w:val="ListParagraph"/>
        <w:numPr>
          <w:ilvl w:val="0"/>
          <w:numId w:val="16"/>
        </w:numPr>
      </w:pPr>
      <w:r>
        <w:t>Other (please explain) _______________________________________________________</w:t>
      </w:r>
    </w:p>
    <w:p w:rsidR="00DC6688" w:rsidRDefault="00DC6688" w:rsidP="00F224EC"/>
    <w:p w:rsidR="00F224EC" w:rsidRDefault="00F224EC" w:rsidP="00F224EC">
      <w:r>
        <w:t>What is the height (at lowest point) and material of your fence?</w:t>
      </w:r>
    </w:p>
    <w:p w:rsidR="00F224EC" w:rsidRDefault="00F224EC" w:rsidP="00F224EC">
      <w:pPr>
        <w:rPr>
          <w:color w:val="C00000"/>
        </w:rPr>
      </w:pPr>
      <w:r>
        <w:t xml:space="preserve">Do you have </w:t>
      </w:r>
      <w:r>
        <w:rPr>
          <w:color w:val="C00000"/>
        </w:rPr>
        <w:t>*</w:t>
      </w:r>
    </w:p>
    <w:p w:rsidR="00B66434" w:rsidRDefault="00B66434" w:rsidP="00F224EC">
      <w:pPr>
        <w:pStyle w:val="ListParagraph"/>
        <w:numPr>
          <w:ilvl w:val="0"/>
          <w:numId w:val="17"/>
        </w:numPr>
      </w:pPr>
      <w:r>
        <w:t>Locks on your gates _________</w:t>
      </w:r>
    </w:p>
    <w:p w:rsidR="00F224EC" w:rsidRDefault="00B66434" w:rsidP="00F224EC">
      <w:pPr>
        <w:pStyle w:val="ListParagraph"/>
        <w:numPr>
          <w:ilvl w:val="0"/>
          <w:numId w:val="17"/>
        </w:numPr>
      </w:pPr>
      <w:r>
        <w:t xml:space="preserve"> A swimming pool or hot tub</w:t>
      </w:r>
    </w:p>
    <w:p w:rsidR="00B66434" w:rsidRDefault="00B66434" w:rsidP="00F224EC">
      <w:pPr>
        <w:pStyle w:val="ListParagraph"/>
        <w:numPr>
          <w:ilvl w:val="0"/>
          <w:numId w:val="17"/>
        </w:numPr>
      </w:pPr>
      <w:r>
        <w:t>Balcony _______</w:t>
      </w:r>
    </w:p>
    <w:p w:rsidR="00B66434" w:rsidRDefault="00B66434" w:rsidP="00F224EC">
      <w:pPr>
        <w:pStyle w:val="ListParagraph"/>
        <w:numPr>
          <w:ilvl w:val="0"/>
          <w:numId w:val="17"/>
        </w:numPr>
      </w:pPr>
      <w:r>
        <w:t>Pet door ______</w:t>
      </w:r>
    </w:p>
    <w:p w:rsidR="00B66434" w:rsidRDefault="00B66434" w:rsidP="00F224EC">
      <w:pPr>
        <w:pStyle w:val="ListParagraph"/>
        <w:numPr>
          <w:ilvl w:val="0"/>
          <w:numId w:val="17"/>
        </w:numPr>
      </w:pPr>
      <w:r>
        <w:t>None of the above ____</w:t>
      </w:r>
    </w:p>
    <w:p w:rsidR="00B66434" w:rsidRDefault="00B66434" w:rsidP="00B66434">
      <w:pPr>
        <w:rPr>
          <w:color w:val="C00000"/>
        </w:rPr>
      </w:pPr>
      <w:r>
        <w:t xml:space="preserve">Will you tie your dog up at your home? </w:t>
      </w:r>
      <w:r>
        <w:rPr>
          <w:color w:val="C00000"/>
        </w:rPr>
        <w:t>*</w:t>
      </w:r>
    </w:p>
    <w:p w:rsidR="00B66434" w:rsidRDefault="00B66434" w:rsidP="00B66434">
      <w:pPr>
        <w:pStyle w:val="ListParagraph"/>
        <w:numPr>
          <w:ilvl w:val="0"/>
          <w:numId w:val="18"/>
        </w:numPr>
      </w:pPr>
      <w:r>
        <w:t>Yes ___</w:t>
      </w:r>
    </w:p>
    <w:p w:rsidR="00B66434" w:rsidRDefault="00B66434" w:rsidP="00B66434">
      <w:pPr>
        <w:pStyle w:val="ListParagraph"/>
        <w:numPr>
          <w:ilvl w:val="0"/>
          <w:numId w:val="18"/>
        </w:numPr>
      </w:pPr>
      <w:r>
        <w:t>No ____</w:t>
      </w:r>
    </w:p>
    <w:p w:rsidR="00B66434" w:rsidRDefault="00B66434" w:rsidP="00B66434">
      <w:pPr>
        <w:pStyle w:val="ListParagraph"/>
        <w:numPr>
          <w:ilvl w:val="0"/>
          <w:numId w:val="18"/>
        </w:numPr>
      </w:pPr>
      <w:r>
        <w:t>Sometimes ____</w:t>
      </w:r>
    </w:p>
    <w:p w:rsidR="00B66434" w:rsidRDefault="00B66434" w:rsidP="00B66434">
      <w:r>
        <w:lastRenderedPageBreak/>
        <w:t xml:space="preserve">Where will the pet sleep at night? </w:t>
      </w:r>
      <w:r>
        <w:rPr>
          <w:color w:val="C00000"/>
        </w:rPr>
        <w:t>*</w:t>
      </w:r>
      <w:r>
        <w:t xml:space="preserve"> ___________________________________________________</w:t>
      </w:r>
    </w:p>
    <w:p w:rsidR="00B66434" w:rsidRDefault="00B66434" w:rsidP="00B66434">
      <w:r>
        <w:t xml:space="preserve">Where will the pet stay when you are not at home? </w:t>
      </w:r>
      <w:r>
        <w:rPr>
          <w:color w:val="C00000"/>
        </w:rPr>
        <w:t xml:space="preserve">* </w:t>
      </w:r>
      <w:r>
        <w:t>_____________________________________</w:t>
      </w:r>
    </w:p>
    <w:p w:rsidR="00B66434" w:rsidRDefault="00B66434" w:rsidP="00B66434">
      <w:r>
        <w:t xml:space="preserve">How many hours per day on average will the pet be left alone? </w:t>
      </w:r>
      <w:r>
        <w:rPr>
          <w:color w:val="C00000"/>
        </w:rPr>
        <w:t xml:space="preserve">* </w:t>
      </w:r>
      <w:r>
        <w:t>____________________________</w:t>
      </w:r>
    </w:p>
    <w:p w:rsidR="00B66434" w:rsidRDefault="00B66434" w:rsidP="00B66434">
      <w:r>
        <w:t xml:space="preserve">Are you aware that your adopted dog may not be housebroken and may require training? </w:t>
      </w:r>
      <w:r>
        <w:rPr>
          <w:color w:val="C00000"/>
        </w:rPr>
        <w:t xml:space="preserve">* </w:t>
      </w:r>
      <w:r>
        <w:t>_______</w:t>
      </w:r>
    </w:p>
    <w:p w:rsidR="00B66434" w:rsidRDefault="00B66434" w:rsidP="00B66434">
      <w:r>
        <w:t xml:space="preserve">Often we do not know if the pets are housebroken or not, but adult dogs </w:t>
      </w:r>
      <w:r w:rsidR="00FF7553">
        <w:t>can train quickly.</w:t>
      </w:r>
    </w:p>
    <w:p w:rsidR="00FF7553" w:rsidRDefault="00FF7553" w:rsidP="00FF7553">
      <w:pPr>
        <w:pStyle w:val="ListParagraph"/>
        <w:numPr>
          <w:ilvl w:val="0"/>
          <w:numId w:val="19"/>
        </w:numPr>
      </w:pPr>
      <w:r>
        <w:t>The dog I adopt MUST come completely housebroken ______</w:t>
      </w:r>
    </w:p>
    <w:p w:rsidR="00FF7553" w:rsidRDefault="00FF7553" w:rsidP="00FF7553">
      <w:pPr>
        <w:pStyle w:val="ListParagraph"/>
        <w:numPr>
          <w:ilvl w:val="0"/>
          <w:numId w:val="19"/>
        </w:numPr>
      </w:pPr>
      <w:r>
        <w:t>I am willing to housetrain the dog if needed ______</w:t>
      </w:r>
    </w:p>
    <w:p w:rsidR="00FF7553" w:rsidRDefault="00FF7553" w:rsidP="00FF7553">
      <w:pPr>
        <w:pStyle w:val="ListParagraph"/>
        <w:numPr>
          <w:ilvl w:val="0"/>
          <w:numId w:val="19"/>
        </w:numPr>
      </w:pPr>
      <w:r>
        <w:t>Other (please explain) _________________________________________________________</w:t>
      </w:r>
    </w:p>
    <w:p w:rsidR="00DC6688" w:rsidRDefault="00DC6688" w:rsidP="00EF0DD4">
      <w:pPr>
        <w:ind w:left="360"/>
        <w:rPr>
          <w:b/>
          <w:sz w:val="28"/>
          <w:szCs w:val="28"/>
        </w:rPr>
      </w:pPr>
    </w:p>
    <w:p w:rsidR="00EF0DD4" w:rsidRDefault="00EF0DD4" w:rsidP="00DC6688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eterinarian Information</w:t>
      </w:r>
    </w:p>
    <w:p w:rsidR="00EF0DD4" w:rsidRDefault="00EF0DD4" w:rsidP="00EF0DD4">
      <w:pPr>
        <w:ind w:left="360"/>
      </w:pPr>
      <w:r>
        <w:t>_______________________________________________________________________________</w:t>
      </w:r>
    </w:p>
    <w:p w:rsidR="00EF0DD4" w:rsidRDefault="00EF0DD4" w:rsidP="00EF0DD4">
      <w:pPr>
        <w:ind w:left="360"/>
      </w:pPr>
      <w:r>
        <w:t>Check the below if you do not currently have a veterinarian because you do not currently have any pets.</w:t>
      </w:r>
    </w:p>
    <w:p w:rsidR="00EF0DD4" w:rsidRDefault="00EF0DD4" w:rsidP="00EF0DD4">
      <w:pPr>
        <w:pStyle w:val="ListParagraph"/>
        <w:numPr>
          <w:ilvl w:val="0"/>
          <w:numId w:val="20"/>
        </w:numPr>
      </w:pPr>
      <w:r>
        <w:t>I do not have a veterinarian ___________</w:t>
      </w:r>
    </w:p>
    <w:p w:rsidR="00EF0DD4" w:rsidRDefault="00EF0DD4" w:rsidP="00EF0DD4">
      <w:pPr>
        <w:pStyle w:val="ListParagraph"/>
        <w:numPr>
          <w:ilvl w:val="0"/>
          <w:numId w:val="20"/>
        </w:numPr>
      </w:pPr>
      <w:r>
        <w:t>I do not have a veterinarian and I would like a referral  ___________</w:t>
      </w:r>
    </w:p>
    <w:p w:rsidR="00EF0DD4" w:rsidRDefault="00EF0DD4" w:rsidP="00EF0DD4">
      <w:pPr>
        <w:ind w:left="360"/>
      </w:pPr>
      <w:r>
        <w:t>Name of current/last Veterinarian ___________________________________________________</w:t>
      </w:r>
    </w:p>
    <w:p w:rsidR="00EF0DD4" w:rsidRDefault="00EF0DD4" w:rsidP="00EF0DD4">
      <w:pPr>
        <w:ind w:left="360"/>
      </w:pPr>
      <w:r>
        <w:t>Veterinarian Phone No.  ______   _________  ________________</w:t>
      </w:r>
    </w:p>
    <w:p w:rsidR="00EF0DD4" w:rsidRDefault="00EF0DD4" w:rsidP="00EF0DD4">
      <w:pPr>
        <w:ind w:left="360"/>
      </w:pPr>
      <w:r>
        <w:t>Horse and Hound Dog Application</w:t>
      </w:r>
    </w:p>
    <w:p w:rsidR="00EF0DD4" w:rsidRDefault="00EF0DD4" w:rsidP="00EF0DD4">
      <w:pPr>
        <w:ind w:left="360"/>
      </w:pPr>
      <w:r>
        <w:t>Page Seven</w:t>
      </w:r>
    </w:p>
    <w:p w:rsidR="00EF0DD4" w:rsidRDefault="00EF0DD4" w:rsidP="00DC6688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ersonal Reference</w:t>
      </w:r>
    </w:p>
    <w:p w:rsidR="00EF0DD4" w:rsidRDefault="00EF0DD4" w:rsidP="00EF0DD4">
      <w:pPr>
        <w:ind w:left="360"/>
      </w:pPr>
      <w:r>
        <w:t>__________________________________________________________________________________</w:t>
      </w:r>
    </w:p>
    <w:p w:rsidR="00EF0DD4" w:rsidRDefault="00EF0DD4" w:rsidP="00EF0DD4">
      <w:pPr>
        <w:ind w:left="360"/>
        <w:rPr>
          <w:color w:val="C00000"/>
        </w:rPr>
      </w:pPr>
      <w:r>
        <w:t xml:space="preserve">Personal Reference </w:t>
      </w:r>
      <w:r>
        <w:rPr>
          <w:color w:val="C00000"/>
        </w:rPr>
        <w:t>*</w:t>
      </w:r>
    </w:p>
    <w:p w:rsidR="00EF0DD4" w:rsidRDefault="00EF0DD4" w:rsidP="00EF0DD4">
      <w:pPr>
        <w:ind w:left="360"/>
      </w:pPr>
      <w:r>
        <w:t xml:space="preserve">Please list the person’s name, </w:t>
      </w:r>
      <w:r w:rsidR="00F61777">
        <w:t>email address</w:t>
      </w:r>
      <w:r>
        <w:t xml:space="preserve"> and at least one phone number. __________________ ______________________________________________________________________</w:t>
      </w:r>
      <w:r w:rsidR="005F4F82">
        <w:t>____________</w:t>
      </w:r>
    </w:p>
    <w:p w:rsidR="005F4F82" w:rsidRDefault="005F4F82" w:rsidP="00EF0DD4">
      <w:pPr>
        <w:ind w:left="360"/>
      </w:pPr>
      <w:r>
        <w:t>__________________________________________________________________________________</w:t>
      </w:r>
    </w:p>
    <w:p w:rsidR="005F4F82" w:rsidRDefault="005F4F82" w:rsidP="00EF0DD4">
      <w:pPr>
        <w:ind w:left="360"/>
      </w:pPr>
      <w:r>
        <w:t>Under what conditions would you not keep your new pet?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Move to a new place that did not allow pets 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lastRenderedPageBreak/>
        <w:t>Move out of state __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Too much hair __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Grew to big 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Chewing 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Kids ignore pet _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Military deployment 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New Baby 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Allergy __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Didn’t get along with my current pets ______</w:t>
      </w:r>
    </w:p>
    <w:p w:rsidR="005F4F82" w:rsidRDefault="005F4F82" w:rsidP="005F4F82">
      <w:pPr>
        <w:pStyle w:val="ListParagraph"/>
        <w:numPr>
          <w:ilvl w:val="0"/>
          <w:numId w:val="21"/>
        </w:numPr>
      </w:pPr>
      <w:r>
        <w:t>Other (please explain)  ______________________________________________________</w:t>
      </w:r>
    </w:p>
    <w:p w:rsidR="00331129" w:rsidRDefault="00331129" w:rsidP="00331129">
      <w:pPr>
        <w:ind w:left="360"/>
        <w:rPr>
          <w:color w:val="C00000"/>
        </w:rPr>
      </w:pPr>
      <w:r>
        <w:t xml:space="preserve">Have you made arrangements for your animal (s) in your current/ future care in case of a catastrophic illness or in the event of your death? </w:t>
      </w:r>
      <w:r>
        <w:rPr>
          <w:color w:val="C00000"/>
        </w:rPr>
        <w:t>*</w:t>
      </w:r>
    </w:p>
    <w:p w:rsidR="00331129" w:rsidRDefault="00331129" w:rsidP="00331129">
      <w:pPr>
        <w:ind w:left="360"/>
      </w:pPr>
      <w:r>
        <w:t>If No, please give it some thought and get something worked out, your fur baby depends on you.</w:t>
      </w:r>
    </w:p>
    <w:p w:rsidR="00331129" w:rsidRDefault="00331129" w:rsidP="00331129">
      <w:pPr>
        <w:pStyle w:val="ListParagraph"/>
        <w:numPr>
          <w:ilvl w:val="0"/>
          <w:numId w:val="23"/>
        </w:numPr>
      </w:pPr>
      <w:r>
        <w:t>Yes ____</w:t>
      </w:r>
    </w:p>
    <w:p w:rsidR="00331129" w:rsidRDefault="00331129" w:rsidP="00331129">
      <w:pPr>
        <w:pStyle w:val="ListParagraph"/>
        <w:numPr>
          <w:ilvl w:val="0"/>
          <w:numId w:val="23"/>
        </w:numPr>
      </w:pPr>
      <w:r>
        <w:t>No_____</w:t>
      </w:r>
    </w:p>
    <w:p w:rsidR="00331129" w:rsidRPr="00331129" w:rsidRDefault="00331129" w:rsidP="00331129">
      <w:pPr>
        <w:ind w:left="360"/>
      </w:pPr>
    </w:p>
    <w:p w:rsidR="005F4F82" w:rsidRDefault="005F4F82" w:rsidP="005F4F82">
      <w:pPr>
        <w:ind w:left="360"/>
        <w:rPr>
          <w:color w:val="C00000"/>
        </w:rPr>
      </w:pPr>
      <w:r>
        <w:t xml:space="preserve">Will you be able to live with fur on your furniture, stains on your rugs, a warm body on your bed and an animal who may be destructive at times? </w:t>
      </w:r>
      <w:r>
        <w:rPr>
          <w:color w:val="C00000"/>
        </w:rPr>
        <w:t>*</w:t>
      </w:r>
    </w:p>
    <w:p w:rsidR="005F4F82" w:rsidRDefault="00331129" w:rsidP="00331129">
      <w:pPr>
        <w:pStyle w:val="ListParagraph"/>
        <w:numPr>
          <w:ilvl w:val="0"/>
          <w:numId w:val="22"/>
        </w:numPr>
      </w:pPr>
      <w:r>
        <w:t>Yes ____</w:t>
      </w:r>
    </w:p>
    <w:p w:rsidR="00331129" w:rsidRDefault="00331129" w:rsidP="00331129">
      <w:pPr>
        <w:pStyle w:val="ListParagraph"/>
        <w:numPr>
          <w:ilvl w:val="0"/>
          <w:numId w:val="22"/>
        </w:numPr>
      </w:pPr>
      <w:r>
        <w:t>No, I need a trained dog ____</w:t>
      </w:r>
    </w:p>
    <w:p w:rsidR="00331129" w:rsidRDefault="00331129" w:rsidP="00331129">
      <w:pPr>
        <w:pStyle w:val="ListParagraph"/>
        <w:numPr>
          <w:ilvl w:val="0"/>
          <w:numId w:val="22"/>
        </w:numPr>
      </w:pPr>
      <w:r>
        <w:t>This is why I want an outside – only dog ____</w:t>
      </w:r>
    </w:p>
    <w:p w:rsidR="00331129" w:rsidRDefault="00331129" w:rsidP="00331129">
      <w:pPr>
        <w:pStyle w:val="ListParagraph"/>
        <w:numPr>
          <w:ilvl w:val="0"/>
          <w:numId w:val="22"/>
        </w:numPr>
      </w:pPr>
      <w:r>
        <w:t xml:space="preserve">If the pet becomes destructive, what would you do? </w:t>
      </w:r>
      <w:r>
        <w:rPr>
          <w:color w:val="C00000"/>
        </w:rPr>
        <w:t xml:space="preserve">* </w:t>
      </w:r>
      <w:r>
        <w:t>_________________________-</w:t>
      </w:r>
    </w:p>
    <w:p w:rsidR="00303E75" w:rsidRDefault="00331129" w:rsidP="00331129">
      <w:pPr>
        <w:ind w:left="360"/>
      </w:pPr>
      <w:r>
        <w:t xml:space="preserve">How did you hear about this pet? </w:t>
      </w:r>
      <w:r>
        <w:rPr>
          <w:color w:val="C00000"/>
        </w:rPr>
        <w:t xml:space="preserve">*  </w:t>
      </w:r>
      <w:r w:rsidR="00303E75">
        <w:t>________________________________________________</w:t>
      </w:r>
    </w:p>
    <w:p w:rsidR="00303E75" w:rsidRDefault="00303E75" w:rsidP="00303E75">
      <w:pPr>
        <w:ind w:left="360"/>
        <w:rPr>
          <w:color w:val="C00000"/>
        </w:rPr>
      </w:pPr>
      <w:r>
        <w:t xml:space="preserve">Adoptions may require a home inspection by an approved Horse and Hound Rescue member. Will you agree to a home visit with one of our members? </w:t>
      </w:r>
      <w:r w:rsidRPr="00303E75">
        <w:rPr>
          <w:color w:val="C00000"/>
        </w:rPr>
        <w:t>*</w:t>
      </w:r>
    </w:p>
    <w:p w:rsidR="00303E75" w:rsidRDefault="00303E75" w:rsidP="00303E75">
      <w:pPr>
        <w:pStyle w:val="ListParagraph"/>
        <w:numPr>
          <w:ilvl w:val="0"/>
          <w:numId w:val="28"/>
        </w:numPr>
      </w:pPr>
      <w:r>
        <w:t>Yes ____</w:t>
      </w:r>
    </w:p>
    <w:p w:rsidR="00303E75" w:rsidRDefault="00303E75" w:rsidP="00303E75">
      <w:pPr>
        <w:pStyle w:val="ListParagraph"/>
        <w:numPr>
          <w:ilvl w:val="0"/>
          <w:numId w:val="28"/>
        </w:numPr>
      </w:pPr>
      <w:r>
        <w:t>No ____</w:t>
      </w:r>
    </w:p>
    <w:p w:rsidR="00303E75" w:rsidRDefault="00303E75" w:rsidP="00303E75">
      <w:pPr>
        <w:ind w:left="360"/>
      </w:pPr>
      <w:r>
        <w:t>Anything else you would like us to know? ________________________________________________</w:t>
      </w:r>
    </w:p>
    <w:p w:rsidR="00303E75" w:rsidRDefault="00303E75" w:rsidP="00303E75">
      <w:pPr>
        <w:ind w:left="360"/>
      </w:pPr>
      <w:r>
        <w:t>__________________________________________________________________________________</w:t>
      </w:r>
    </w:p>
    <w:p w:rsidR="00303E75" w:rsidRDefault="00303E75" w:rsidP="00303E75">
      <w:pPr>
        <w:ind w:left="360"/>
      </w:pPr>
      <w:r>
        <w:t>__________________________________________________________________________________</w:t>
      </w:r>
    </w:p>
    <w:p w:rsidR="00303E75" w:rsidRDefault="00303E75" w:rsidP="00303E75">
      <w:pPr>
        <w:ind w:left="360"/>
      </w:pPr>
    </w:p>
    <w:p w:rsidR="00303E75" w:rsidRDefault="00303E75" w:rsidP="00303E75">
      <w:pPr>
        <w:ind w:left="360"/>
      </w:pPr>
    </w:p>
    <w:p w:rsidR="00303E75" w:rsidRDefault="00303E75" w:rsidP="00303E75">
      <w:pPr>
        <w:ind w:left="360"/>
      </w:pPr>
    </w:p>
    <w:p w:rsidR="00303E75" w:rsidRDefault="00303E75" w:rsidP="00303E75">
      <w:pPr>
        <w:ind w:left="360"/>
      </w:pPr>
    </w:p>
    <w:p w:rsidR="00303E75" w:rsidRDefault="00303E75" w:rsidP="00303E75">
      <w:pPr>
        <w:ind w:left="360"/>
      </w:pPr>
    </w:p>
    <w:p w:rsidR="00303E75" w:rsidRDefault="00303E75" w:rsidP="00303E75">
      <w:pPr>
        <w:ind w:left="360"/>
        <w:jc w:val="center"/>
      </w:pPr>
    </w:p>
    <w:p w:rsidR="00303E75" w:rsidRDefault="00303E75" w:rsidP="00303E75">
      <w:pPr>
        <w:ind w:left="360"/>
        <w:jc w:val="center"/>
      </w:pPr>
    </w:p>
    <w:p w:rsidR="00303E75" w:rsidRDefault="00303E75" w:rsidP="00303E75">
      <w:pPr>
        <w:ind w:left="360"/>
        <w:jc w:val="center"/>
      </w:pPr>
    </w:p>
    <w:p w:rsidR="00303E75" w:rsidRDefault="00303E75" w:rsidP="00303E75">
      <w:pPr>
        <w:ind w:left="360"/>
        <w:jc w:val="center"/>
      </w:pPr>
    </w:p>
    <w:p w:rsidR="00303E75" w:rsidRDefault="00303E75" w:rsidP="000A3579"/>
    <w:p w:rsidR="00AB07B3" w:rsidRPr="00DD441B" w:rsidRDefault="00AB07B3" w:rsidP="000A3579"/>
    <w:sectPr w:rsidR="00AB07B3" w:rsidRPr="00DD441B" w:rsidSect="00F83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88" w:rsidRDefault="003D0688" w:rsidP="00DD441B">
      <w:pPr>
        <w:spacing w:after="0" w:line="240" w:lineRule="auto"/>
      </w:pPr>
      <w:r>
        <w:separator/>
      </w:r>
    </w:p>
  </w:endnote>
  <w:endnote w:type="continuationSeparator" w:id="0">
    <w:p w:rsidR="003D0688" w:rsidRDefault="003D0688" w:rsidP="00DD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88" w:rsidRDefault="003D0688" w:rsidP="00DD441B">
      <w:pPr>
        <w:spacing w:after="0" w:line="240" w:lineRule="auto"/>
      </w:pPr>
      <w:r>
        <w:separator/>
      </w:r>
    </w:p>
  </w:footnote>
  <w:footnote w:type="continuationSeparator" w:id="0">
    <w:p w:rsidR="003D0688" w:rsidRDefault="003D0688" w:rsidP="00DD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0BCA"/>
    <w:multiLevelType w:val="hybridMultilevel"/>
    <w:tmpl w:val="D35C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B98"/>
    <w:multiLevelType w:val="hybridMultilevel"/>
    <w:tmpl w:val="D6A2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66B8"/>
    <w:multiLevelType w:val="hybridMultilevel"/>
    <w:tmpl w:val="EBA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293"/>
    <w:multiLevelType w:val="hybridMultilevel"/>
    <w:tmpl w:val="CD3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4DA"/>
    <w:multiLevelType w:val="hybridMultilevel"/>
    <w:tmpl w:val="AF1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1A59"/>
    <w:multiLevelType w:val="hybridMultilevel"/>
    <w:tmpl w:val="1FB4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3EE"/>
    <w:multiLevelType w:val="hybridMultilevel"/>
    <w:tmpl w:val="5156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804"/>
    <w:multiLevelType w:val="hybridMultilevel"/>
    <w:tmpl w:val="7230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7A2A"/>
    <w:multiLevelType w:val="hybridMultilevel"/>
    <w:tmpl w:val="D1A6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34AB"/>
    <w:multiLevelType w:val="hybridMultilevel"/>
    <w:tmpl w:val="618EF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A4F7E"/>
    <w:multiLevelType w:val="hybridMultilevel"/>
    <w:tmpl w:val="91B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4A7A"/>
    <w:multiLevelType w:val="hybridMultilevel"/>
    <w:tmpl w:val="BB52F2F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26D6091"/>
    <w:multiLevelType w:val="hybridMultilevel"/>
    <w:tmpl w:val="A9F2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C32"/>
    <w:multiLevelType w:val="hybridMultilevel"/>
    <w:tmpl w:val="ED3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26374"/>
    <w:multiLevelType w:val="hybridMultilevel"/>
    <w:tmpl w:val="4364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69D"/>
    <w:multiLevelType w:val="hybridMultilevel"/>
    <w:tmpl w:val="BDA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61AA"/>
    <w:multiLevelType w:val="hybridMultilevel"/>
    <w:tmpl w:val="5B7E8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26A7E"/>
    <w:multiLevelType w:val="hybridMultilevel"/>
    <w:tmpl w:val="8482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37D3"/>
    <w:multiLevelType w:val="hybridMultilevel"/>
    <w:tmpl w:val="D11A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C4918"/>
    <w:multiLevelType w:val="hybridMultilevel"/>
    <w:tmpl w:val="B10A6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270B26"/>
    <w:multiLevelType w:val="hybridMultilevel"/>
    <w:tmpl w:val="BDF6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2B54"/>
    <w:multiLevelType w:val="hybridMultilevel"/>
    <w:tmpl w:val="BF441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075BC"/>
    <w:multiLevelType w:val="hybridMultilevel"/>
    <w:tmpl w:val="F06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585"/>
    <w:multiLevelType w:val="hybridMultilevel"/>
    <w:tmpl w:val="8CA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909AD"/>
    <w:multiLevelType w:val="hybridMultilevel"/>
    <w:tmpl w:val="BACA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C3ECD"/>
    <w:multiLevelType w:val="hybridMultilevel"/>
    <w:tmpl w:val="EA28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D2CB4"/>
    <w:multiLevelType w:val="hybridMultilevel"/>
    <w:tmpl w:val="7AACA2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FB50DBF"/>
    <w:multiLevelType w:val="hybridMultilevel"/>
    <w:tmpl w:val="27D0B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4"/>
  </w:num>
  <w:num w:numId="15">
    <w:abstractNumId w:val="22"/>
  </w:num>
  <w:num w:numId="16">
    <w:abstractNumId w:val="15"/>
  </w:num>
  <w:num w:numId="17">
    <w:abstractNumId w:val="3"/>
  </w:num>
  <w:num w:numId="18">
    <w:abstractNumId w:val="10"/>
  </w:num>
  <w:num w:numId="19">
    <w:abstractNumId w:val="12"/>
  </w:num>
  <w:num w:numId="20">
    <w:abstractNumId w:val="19"/>
  </w:num>
  <w:num w:numId="21">
    <w:abstractNumId w:val="24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8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41B"/>
    <w:rsid w:val="00016DA7"/>
    <w:rsid w:val="00020DF9"/>
    <w:rsid w:val="0005769C"/>
    <w:rsid w:val="000967D3"/>
    <w:rsid w:val="000A3579"/>
    <w:rsid w:val="001A0C78"/>
    <w:rsid w:val="00250762"/>
    <w:rsid w:val="00303E75"/>
    <w:rsid w:val="00331129"/>
    <w:rsid w:val="003D0688"/>
    <w:rsid w:val="003E05FD"/>
    <w:rsid w:val="0042240A"/>
    <w:rsid w:val="004F22BB"/>
    <w:rsid w:val="004F7C6C"/>
    <w:rsid w:val="00504EFD"/>
    <w:rsid w:val="005354BD"/>
    <w:rsid w:val="005C6FED"/>
    <w:rsid w:val="005F4F82"/>
    <w:rsid w:val="00636D5F"/>
    <w:rsid w:val="006F5291"/>
    <w:rsid w:val="007453DD"/>
    <w:rsid w:val="007661F7"/>
    <w:rsid w:val="008973DE"/>
    <w:rsid w:val="009900EB"/>
    <w:rsid w:val="009F097F"/>
    <w:rsid w:val="00A164F7"/>
    <w:rsid w:val="00A2334D"/>
    <w:rsid w:val="00A344D3"/>
    <w:rsid w:val="00AB07B3"/>
    <w:rsid w:val="00B66434"/>
    <w:rsid w:val="00C35465"/>
    <w:rsid w:val="00C72AB5"/>
    <w:rsid w:val="00CD6654"/>
    <w:rsid w:val="00D50521"/>
    <w:rsid w:val="00D723B6"/>
    <w:rsid w:val="00DC6688"/>
    <w:rsid w:val="00DD441B"/>
    <w:rsid w:val="00EA2094"/>
    <w:rsid w:val="00EF0DD4"/>
    <w:rsid w:val="00F224EC"/>
    <w:rsid w:val="00F61777"/>
    <w:rsid w:val="00F66C91"/>
    <w:rsid w:val="00F82B0A"/>
    <w:rsid w:val="00F83E5A"/>
    <w:rsid w:val="00FB640D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CEF8-8AFA-4A1E-96AA-D2E793D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4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1B"/>
  </w:style>
  <w:style w:type="paragraph" w:styleId="Footer">
    <w:name w:val="footer"/>
    <w:basedOn w:val="Normal"/>
    <w:link w:val="FooterChar"/>
    <w:uiPriority w:val="99"/>
    <w:semiHidden/>
    <w:unhideWhenUsed/>
    <w:rsid w:val="00DD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41B"/>
  </w:style>
  <w:style w:type="paragraph" w:styleId="ListParagraph">
    <w:name w:val="List Paragraph"/>
    <w:basedOn w:val="Normal"/>
    <w:uiPriority w:val="34"/>
    <w:qFormat/>
    <w:rsid w:val="001A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26B1-4B35-4E85-B8E3-B3489B2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</dc:creator>
  <cp:lastModifiedBy>Dena Allen</cp:lastModifiedBy>
  <cp:revision>13</cp:revision>
  <cp:lastPrinted>2016-03-30T19:20:00Z</cp:lastPrinted>
  <dcterms:created xsi:type="dcterms:W3CDTF">2016-03-28T23:09:00Z</dcterms:created>
  <dcterms:modified xsi:type="dcterms:W3CDTF">2016-03-31T16:25:00Z</dcterms:modified>
</cp:coreProperties>
</file>